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B71D4" w14:paraId="01365786" w14:textId="77777777" w:rsidTr="005B3266">
        <w:trPr>
          <w:trHeight w:hRule="exact" w:val="397"/>
        </w:trPr>
        <w:tc>
          <w:tcPr>
            <w:tcW w:w="2376" w:type="dxa"/>
            <w:hideMark/>
          </w:tcPr>
          <w:p w14:paraId="652E4F79" w14:textId="77777777" w:rsidR="00CB71D4" w:rsidRDefault="00CB71D4" w:rsidP="00B32B4C">
            <w:pPr>
              <w:pStyle w:val="KUJKtucny"/>
            </w:pPr>
            <w:r>
              <w:t>Datum jednání:</w:t>
            </w:r>
          </w:p>
        </w:tc>
        <w:tc>
          <w:tcPr>
            <w:tcW w:w="3828" w:type="dxa"/>
            <w:hideMark/>
          </w:tcPr>
          <w:p w14:paraId="3CABD2FD" w14:textId="77777777" w:rsidR="00CB71D4" w:rsidRDefault="00CB71D4" w:rsidP="00B32B4C">
            <w:pPr>
              <w:pStyle w:val="KUJKnormal"/>
            </w:pPr>
            <w:r>
              <w:t>20. 10. 2021</w:t>
            </w:r>
          </w:p>
        </w:tc>
        <w:tc>
          <w:tcPr>
            <w:tcW w:w="2126" w:type="dxa"/>
            <w:hideMark/>
          </w:tcPr>
          <w:p w14:paraId="26C9FB52" w14:textId="77777777" w:rsidR="00CB71D4" w:rsidRDefault="00CB71D4" w:rsidP="00B32B4C">
            <w:pPr>
              <w:pStyle w:val="KUJKtucny"/>
            </w:pPr>
            <w:r>
              <w:t>Bod programu:</w:t>
            </w:r>
          </w:p>
        </w:tc>
        <w:tc>
          <w:tcPr>
            <w:tcW w:w="850" w:type="dxa"/>
          </w:tcPr>
          <w:p w14:paraId="2DBB303D" w14:textId="77777777" w:rsidR="00CB71D4" w:rsidRDefault="00CB71D4" w:rsidP="00B32B4C">
            <w:pPr>
              <w:pStyle w:val="KUJKnormal"/>
            </w:pPr>
          </w:p>
        </w:tc>
      </w:tr>
      <w:tr w:rsidR="00CB71D4" w14:paraId="2EBF7046" w14:textId="77777777" w:rsidTr="005B3266">
        <w:trPr>
          <w:cantSplit/>
          <w:trHeight w:hRule="exact" w:val="397"/>
        </w:trPr>
        <w:tc>
          <w:tcPr>
            <w:tcW w:w="2376" w:type="dxa"/>
            <w:hideMark/>
          </w:tcPr>
          <w:p w14:paraId="1CC86E79" w14:textId="77777777" w:rsidR="00CB71D4" w:rsidRDefault="00CB71D4" w:rsidP="00B32B4C">
            <w:pPr>
              <w:pStyle w:val="KUJKtucny"/>
            </w:pPr>
            <w:r>
              <w:t>Číslo návrhu:</w:t>
            </w:r>
          </w:p>
        </w:tc>
        <w:tc>
          <w:tcPr>
            <w:tcW w:w="6804" w:type="dxa"/>
            <w:gridSpan w:val="3"/>
            <w:hideMark/>
          </w:tcPr>
          <w:p w14:paraId="5042D3AD" w14:textId="77777777" w:rsidR="00CB71D4" w:rsidRDefault="00CB71D4" w:rsidP="00B32B4C">
            <w:pPr>
              <w:pStyle w:val="KUJKnormal"/>
            </w:pPr>
            <w:r>
              <w:t>354/ZK/21</w:t>
            </w:r>
          </w:p>
        </w:tc>
      </w:tr>
      <w:tr w:rsidR="00CB71D4" w14:paraId="36F27EB7" w14:textId="77777777" w:rsidTr="005B3266">
        <w:trPr>
          <w:trHeight w:val="397"/>
        </w:trPr>
        <w:tc>
          <w:tcPr>
            <w:tcW w:w="2376" w:type="dxa"/>
          </w:tcPr>
          <w:p w14:paraId="0142F61D" w14:textId="77777777" w:rsidR="00CB71D4" w:rsidRDefault="00CB71D4" w:rsidP="00B32B4C"/>
          <w:p w14:paraId="00E8715C" w14:textId="77777777" w:rsidR="00CB71D4" w:rsidRDefault="00CB71D4" w:rsidP="00B32B4C">
            <w:pPr>
              <w:pStyle w:val="KUJKtucny"/>
            </w:pPr>
            <w:r>
              <w:t>Název bodu:</w:t>
            </w:r>
          </w:p>
        </w:tc>
        <w:tc>
          <w:tcPr>
            <w:tcW w:w="6804" w:type="dxa"/>
            <w:gridSpan w:val="3"/>
          </w:tcPr>
          <w:p w14:paraId="70517A16" w14:textId="77777777" w:rsidR="00CB71D4" w:rsidRDefault="00CB71D4" w:rsidP="00B32B4C"/>
          <w:p w14:paraId="00C59505" w14:textId="77777777" w:rsidR="00CB71D4" w:rsidRDefault="00CB71D4" w:rsidP="00B32B4C">
            <w:pPr>
              <w:pStyle w:val="KUJKtucny"/>
              <w:rPr>
                <w:sz w:val="22"/>
                <w:szCs w:val="22"/>
              </w:rPr>
            </w:pPr>
            <w:r>
              <w:rPr>
                <w:sz w:val="22"/>
                <w:szCs w:val="22"/>
              </w:rPr>
              <w:t>Realizace projektu předkládaného do IROP a jeho kofinancování a předfinancování z rozpočtu Jihočeského kraje - SPŠ a VOŠ, Písek</w:t>
            </w:r>
          </w:p>
        </w:tc>
      </w:tr>
    </w:tbl>
    <w:p w14:paraId="0FF3F82B" w14:textId="77777777" w:rsidR="00CB71D4" w:rsidRDefault="00CB71D4" w:rsidP="005B3266">
      <w:pPr>
        <w:pStyle w:val="KUJKnormal"/>
        <w:rPr>
          <w:b/>
          <w:bCs/>
        </w:rPr>
      </w:pPr>
      <w:r>
        <w:rPr>
          <w:b/>
          <w:bCs/>
        </w:rPr>
        <w:pict w14:anchorId="32F727DC">
          <v:rect id="_x0000_i1029" style="width:453.6pt;height:1.5pt" o:hralign="center" o:hrstd="t" o:hrnoshade="t" o:hr="t" fillcolor="black" stroked="f"/>
        </w:pict>
      </w:r>
    </w:p>
    <w:p w14:paraId="1D8445B7" w14:textId="77777777" w:rsidR="00CB71D4" w:rsidRDefault="00CB71D4" w:rsidP="005B3266">
      <w:pPr>
        <w:pStyle w:val="KUJKnormal"/>
      </w:pPr>
    </w:p>
    <w:p w14:paraId="76734AE1" w14:textId="77777777" w:rsidR="00CB71D4" w:rsidRDefault="00CB71D4" w:rsidP="005B3266">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B71D4" w14:paraId="3394EF64" w14:textId="77777777" w:rsidTr="00B32B4C">
        <w:trPr>
          <w:trHeight w:val="397"/>
        </w:trPr>
        <w:tc>
          <w:tcPr>
            <w:tcW w:w="2350" w:type="dxa"/>
            <w:hideMark/>
          </w:tcPr>
          <w:p w14:paraId="400C8BEE" w14:textId="77777777" w:rsidR="00CB71D4" w:rsidRDefault="00CB71D4" w:rsidP="00B32B4C">
            <w:pPr>
              <w:pStyle w:val="KUJKtucny"/>
            </w:pPr>
            <w:r>
              <w:t>Předkladatel:</w:t>
            </w:r>
          </w:p>
        </w:tc>
        <w:tc>
          <w:tcPr>
            <w:tcW w:w="6862" w:type="dxa"/>
          </w:tcPr>
          <w:p w14:paraId="3C60FC68" w14:textId="77777777" w:rsidR="00CB71D4" w:rsidRDefault="00CB71D4" w:rsidP="00B32B4C">
            <w:pPr>
              <w:pStyle w:val="KUJKnormal"/>
            </w:pPr>
            <w:r>
              <w:t>Mgr. Pavel Klíma</w:t>
            </w:r>
          </w:p>
          <w:p w14:paraId="6FBFFE8A" w14:textId="77777777" w:rsidR="00CB71D4" w:rsidRDefault="00CB71D4" w:rsidP="00B32B4C"/>
        </w:tc>
      </w:tr>
      <w:tr w:rsidR="00CB71D4" w14:paraId="3ED32CC2" w14:textId="77777777" w:rsidTr="00B32B4C">
        <w:trPr>
          <w:trHeight w:val="397"/>
        </w:trPr>
        <w:tc>
          <w:tcPr>
            <w:tcW w:w="2350" w:type="dxa"/>
          </w:tcPr>
          <w:p w14:paraId="73B0A186" w14:textId="77777777" w:rsidR="00CB71D4" w:rsidRDefault="00CB71D4" w:rsidP="00B32B4C">
            <w:pPr>
              <w:pStyle w:val="KUJKtucny"/>
            </w:pPr>
            <w:r>
              <w:t>Zpracoval:</w:t>
            </w:r>
          </w:p>
          <w:p w14:paraId="5A31757C" w14:textId="77777777" w:rsidR="00CB71D4" w:rsidRDefault="00CB71D4" w:rsidP="00B32B4C"/>
        </w:tc>
        <w:tc>
          <w:tcPr>
            <w:tcW w:w="6862" w:type="dxa"/>
            <w:hideMark/>
          </w:tcPr>
          <w:p w14:paraId="3674EDCA" w14:textId="77777777" w:rsidR="00CB71D4" w:rsidRDefault="00CB71D4" w:rsidP="00B32B4C">
            <w:pPr>
              <w:pStyle w:val="KUJKnormal"/>
            </w:pPr>
            <w:r>
              <w:t>OSMT</w:t>
            </w:r>
          </w:p>
        </w:tc>
      </w:tr>
      <w:tr w:rsidR="00CB71D4" w14:paraId="6BE36CC6" w14:textId="77777777" w:rsidTr="00B32B4C">
        <w:trPr>
          <w:trHeight w:val="397"/>
        </w:trPr>
        <w:tc>
          <w:tcPr>
            <w:tcW w:w="2350" w:type="dxa"/>
          </w:tcPr>
          <w:p w14:paraId="4668E82A" w14:textId="77777777" w:rsidR="00CB71D4" w:rsidRPr="009715F9" w:rsidRDefault="00CB71D4" w:rsidP="00B32B4C">
            <w:pPr>
              <w:pStyle w:val="KUJKnormal"/>
              <w:rPr>
                <w:b/>
              </w:rPr>
            </w:pPr>
            <w:r w:rsidRPr="009715F9">
              <w:rPr>
                <w:b/>
              </w:rPr>
              <w:t>Vedoucí odboru:</w:t>
            </w:r>
          </w:p>
          <w:p w14:paraId="419F7D5B" w14:textId="77777777" w:rsidR="00CB71D4" w:rsidRDefault="00CB71D4" w:rsidP="00B32B4C"/>
        </w:tc>
        <w:tc>
          <w:tcPr>
            <w:tcW w:w="6862" w:type="dxa"/>
            <w:hideMark/>
          </w:tcPr>
          <w:p w14:paraId="1E98EDB1" w14:textId="77777777" w:rsidR="00CB71D4" w:rsidRDefault="00CB71D4" w:rsidP="00B32B4C">
            <w:pPr>
              <w:pStyle w:val="KUJKnormal"/>
            </w:pPr>
            <w:r>
              <w:t>Ing. Hana Šímová</w:t>
            </w:r>
          </w:p>
        </w:tc>
      </w:tr>
    </w:tbl>
    <w:p w14:paraId="0ED0E118" w14:textId="77777777" w:rsidR="00CB71D4" w:rsidRDefault="00CB71D4" w:rsidP="005B3266">
      <w:pPr>
        <w:pStyle w:val="KUJKnormal"/>
      </w:pPr>
    </w:p>
    <w:p w14:paraId="7E57FE40" w14:textId="77777777" w:rsidR="00CB71D4" w:rsidRPr="0052161F" w:rsidRDefault="00CB71D4" w:rsidP="005B3266">
      <w:pPr>
        <w:pStyle w:val="KUJKtucny"/>
      </w:pPr>
      <w:r w:rsidRPr="0052161F">
        <w:t>NÁVRH USNESENÍ</w:t>
      </w:r>
    </w:p>
    <w:p w14:paraId="10C1E7B8" w14:textId="77777777" w:rsidR="00CB71D4" w:rsidRDefault="00CB71D4" w:rsidP="005B3266">
      <w:pPr>
        <w:pStyle w:val="KUJKnormal"/>
        <w:rPr>
          <w:rFonts w:ascii="Calibri" w:hAnsi="Calibri" w:cs="Calibri"/>
          <w:sz w:val="12"/>
          <w:szCs w:val="12"/>
        </w:rPr>
      </w:pPr>
      <w:bookmarkStart w:id="1" w:name="US_ZaVeVeci"/>
      <w:bookmarkEnd w:id="1"/>
    </w:p>
    <w:p w14:paraId="79E34B17" w14:textId="77777777" w:rsidR="00CB71D4" w:rsidRPr="00841DFC" w:rsidRDefault="00CB71D4" w:rsidP="00CB71D4">
      <w:pPr>
        <w:pStyle w:val="KUJKPolozka"/>
        <w:spacing w:line="240" w:lineRule="auto"/>
      </w:pPr>
      <w:r w:rsidRPr="00841DFC">
        <w:t>Zastupitelstvo Jihočeského kraje</w:t>
      </w:r>
    </w:p>
    <w:p w14:paraId="1FC4BBFA" w14:textId="77777777" w:rsidR="00CB71D4" w:rsidRPr="00E10FE7" w:rsidRDefault="00CB71D4" w:rsidP="00CB71D4">
      <w:pPr>
        <w:pStyle w:val="KUJKdoplnek2"/>
        <w:spacing w:line="240" w:lineRule="auto"/>
      </w:pPr>
      <w:r w:rsidRPr="00AF7BAE">
        <w:t>schvaluje</w:t>
      </w:r>
    </w:p>
    <w:p w14:paraId="596C1ACB" w14:textId="77777777" w:rsidR="00CB71D4" w:rsidRDefault="00CB71D4" w:rsidP="004D7FC6">
      <w:pPr>
        <w:pStyle w:val="KUJKnormal"/>
      </w:pPr>
      <w:r>
        <w:t>1. realizaci projektu „Zlepšení kvality výuky a modernizace vzdělávací infrastruktury SPŠ a VOŠ Písek“ (žadatel: Střední průmyslová škola a Vyšší odborná škola, Písek, Karla Čapka 402) a podání žádosti o podporu do Integrovaného regionálního operačního programu s celkovými výdaji ve výši 16 100 000 Kč, z toho s celkovými způsobilými výdaji ve výši 16 100 000 Kč,</w:t>
      </w:r>
    </w:p>
    <w:p w14:paraId="234CC7B2" w14:textId="77777777" w:rsidR="00CB71D4" w:rsidRDefault="00CB71D4" w:rsidP="004D7FC6">
      <w:pPr>
        <w:pStyle w:val="KUJKnormal"/>
      </w:pPr>
      <w:r>
        <w:t>2. kofinancování projektu „Zlepšení kvality výuky a modernizace vzdělávací infrastruktury SPŠ a VOŠ Písek“ Jihočeským krajem ve výši 10 % z celkových způsobilých výdajů projektu, tj. 1 610 000 Kč, s podmínkou přidělení dotace z Integrovaného regionálního operačního programu s čerpáním na základě Formuláře evropského projektu dle přílohy č. 1 návrhu č. 354/ZK/21,</w:t>
      </w:r>
    </w:p>
    <w:p w14:paraId="5395CB5C" w14:textId="77777777" w:rsidR="00CB71D4" w:rsidRDefault="00CB71D4" w:rsidP="004D7FC6">
      <w:pPr>
        <w:pStyle w:val="KUJKnormal"/>
      </w:pPr>
      <w:r>
        <w:t>3. předfinancování projektu „Zlepšení kvality výuky a modernizace vzdělávací infrastruktury SPŠ a VOŠ Písek“ Jihočeským krajem ve výši 90 % z celkových způsobilých výdajů projektu, tj. 14 490 000 Kč, s podmínkou přidělení dotace z Integrovaného regionálního operačního programu s čerpáním na základě Formuláře evropského projektu dle přílohy č. 1 návrhu č. 354/ZK/21;</w:t>
      </w:r>
    </w:p>
    <w:p w14:paraId="34A75E24" w14:textId="77777777" w:rsidR="00CB71D4" w:rsidRDefault="00CB71D4" w:rsidP="00CB71D4">
      <w:pPr>
        <w:pStyle w:val="KUJKdoplnek2"/>
        <w:spacing w:line="240" w:lineRule="auto"/>
      </w:pPr>
      <w:r w:rsidRPr="0021676C">
        <w:t>ukládá</w:t>
      </w:r>
    </w:p>
    <w:p w14:paraId="13D35D21" w14:textId="77777777" w:rsidR="00CB71D4" w:rsidRDefault="00CB71D4" w:rsidP="004D7FC6">
      <w:pPr>
        <w:pStyle w:val="KUJKnormal"/>
      </w:pPr>
      <w:r>
        <w:t>JUDr. Lukáši Glaserovi, řediteli krajského úřadu, zajistit realizaci části I. uvedeného usnesení.</w:t>
      </w:r>
    </w:p>
    <w:p w14:paraId="2EA86A7F" w14:textId="77777777" w:rsidR="00CB71D4" w:rsidRDefault="00CB71D4" w:rsidP="004D7FC6">
      <w:pPr>
        <w:pStyle w:val="KUJKnormal"/>
      </w:pPr>
      <w:r>
        <w:t>T: 30. 4. 2022</w:t>
      </w:r>
    </w:p>
    <w:p w14:paraId="0E0A43C3" w14:textId="77777777" w:rsidR="00CB71D4" w:rsidRDefault="00CB71D4" w:rsidP="004D7FC6">
      <w:pPr>
        <w:pStyle w:val="KUJKnormal"/>
      </w:pPr>
    </w:p>
    <w:p w14:paraId="3AD6371A" w14:textId="77777777" w:rsidR="00CB71D4" w:rsidRDefault="00CB71D4" w:rsidP="004D7FC6">
      <w:pPr>
        <w:pStyle w:val="KUJKnormal"/>
      </w:pPr>
    </w:p>
    <w:p w14:paraId="470CC12D" w14:textId="77777777" w:rsidR="00CB71D4" w:rsidRDefault="00CB71D4" w:rsidP="004D7FC6">
      <w:pPr>
        <w:pStyle w:val="KUJKnadpisDZ"/>
      </w:pPr>
      <w:bookmarkStart w:id="2" w:name="US_DuvodZprava"/>
      <w:bookmarkEnd w:id="2"/>
      <w:r>
        <w:t>DŮVODOVÁ ZPRÁVA</w:t>
      </w:r>
    </w:p>
    <w:p w14:paraId="4F5BC84B" w14:textId="77777777" w:rsidR="00CB71D4" w:rsidRDefault="00CB71D4" w:rsidP="007E2606">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0F1FC322" w14:textId="77777777" w:rsidR="00CB71D4" w:rsidRDefault="00CB71D4" w:rsidP="007E2606">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508DB9AE" w14:textId="77777777" w:rsidR="00CB71D4" w:rsidRDefault="00CB71D4" w:rsidP="007E2606">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6819293E" w14:textId="77777777" w:rsidR="00CB71D4" w:rsidRDefault="00CB71D4" w:rsidP="007E2606">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285011FB" w14:textId="77777777" w:rsidR="00CB71D4" w:rsidRDefault="00CB71D4" w:rsidP="007E2606">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22CE9796" w14:textId="77777777" w:rsidR="00CB71D4" w:rsidRDefault="00CB71D4" w:rsidP="007E2606">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6A9A2151" w14:textId="77777777" w:rsidR="00CB71D4" w:rsidRDefault="00CB71D4" w:rsidP="007E2606">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35FD19BC" w14:textId="77777777" w:rsidR="00CB71D4" w:rsidRDefault="00CB71D4" w:rsidP="007E2606">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49D11E0F" w14:textId="77777777" w:rsidR="00CB71D4" w:rsidRDefault="00CB71D4" w:rsidP="007E2606">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767AFA57" w14:textId="77777777" w:rsidR="00CB71D4" w:rsidRDefault="00CB71D4" w:rsidP="007E2606">
      <w:pPr>
        <w:spacing w:after="80"/>
        <w:jc w:val="both"/>
        <w:rPr>
          <w:rFonts w:ascii="Arial" w:hAnsi="Arial" w:cs="Arial"/>
          <w:szCs w:val="20"/>
        </w:rPr>
      </w:pPr>
    </w:p>
    <w:p w14:paraId="66E2D417" w14:textId="77777777" w:rsidR="00CB71D4" w:rsidRDefault="00CB71D4" w:rsidP="007E2606">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26EF5332" w14:textId="77777777" w:rsidR="00CB71D4" w:rsidRDefault="00CB71D4" w:rsidP="007E2606">
      <w:pPr>
        <w:spacing w:after="80"/>
        <w:jc w:val="both"/>
        <w:rPr>
          <w:rFonts w:ascii="Arial" w:hAnsi="Arial" w:cs="Arial"/>
          <w:szCs w:val="20"/>
        </w:rPr>
      </w:pPr>
    </w:p>
    <w:p w14:paraId="46575AAA" w14:textId="77777777" w:rsidR="00CB71D4" w:rsidRDefault="00CB71D4" w:rsidP="007E2606">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203DF9C3" w14:textId="77777777" w:rsidR="00CB71D4" w:rsidRDefault="00CB71D4" w:rsidP="004D7FC6">
      <w:pPr>
        <w:pStyle w:val="KUJKnormal"/>
      </w:pPr>
    </w:p>
    <w:p w14:paraId="04A364B1" w14:textId="77777777" w:rsidR="00CB71D4" w:rsidRDefault="00CB71D4" w:rsidP="005B3266">
      <w:pPr>
        <w:pStyle w:val="KUJKnormal"/>
      </w:pPr>
    </w:p>
    <w:p w14:paraId="0B5A8C48" w14:textId="77777777" w:rsidR="00CB71D4" w:rsidRDefault="00CB71D4" w:rsidP="005B3266">
      <w:pPr>
        <w:pStyle w:val="KUJKnormal"/>
      </w:pPr>
      <w:r>
        <w:t>Finanční nároky a krytí:</w:t>
      </w:r>
      <w:r w:rsidRPr="007E2606">
        <w:t xml:space="preserve"> </w:t>
      </w:r>
      <w:r>
        <w:t>Celkové požadované prostředky z rozpočtu JčK (ORJ 20) činí 16 100 000 Kč, z toho kofinancování činí 1 610 000 Kč a předfinancování činí 14 490 000 Kč.</w:t>
      </w:r>
    </w:p>
    <w:p w14:paraId="2BC45F8E" w14:textId="77777777" w:rsidR="00CB71D4" w:rsidRDefault="00CB71D4" w:rsidP="005B3266">
      <w:pPr>
        <w:pStyle w:val="KUJKnormal"/>
      </w:pPr>
    </w:p>
    <w:p w14:paraId="2792834F" w14:textId="77777777" w:rsidR="00CB71D4" w:rsidRDefault="00CB71D4" w:rsidP="005B3266">
      <w:pPr>
        <w:pStyle w:val="KUJKnormal"/>
      </w:pPr>
    </w:p>
    <w:p w14:paraId="3AC4346F" w14:textId="77777777" w:rsidR="00CB71D4" w:rsidRDefault="00CB71D4" w:rsidP="00A966A0">
      <w:pPr>
        <w:pStyle w:val="KUJKnormal"/>
      </w:pPr>
      <w:r>
        <w:t>Vyjádření správce rozpočtu:</w:t>
      </w:r>
      <w:r w:rsidRPr="00A966A0">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141C4BC9" w14:textId="77777777" w:rsidR="00CB71D4" w:rsidRDefault="00CB71D4" w:rsidP="005B3266">
      <w:pPr>
        <w:pStyle w:val="KUJKnormal"/>
      </w:pPr>
    </w:p>
    <w:p w14:paraId="1C94201C" w14:textId="77777777" w:rsidR="00CB71D4" w:rsidRDefault="00CB71D4" w:rsidP="005B3266">
      <w:pPr>
        <w:pStyle w:val="KUJKnormal"/>
      </w:pPr>
    </w:p>
    <w:p w14:paraId="79A08D96" w14:textId="77777777" w:rsidR="00CB71D4" w:rsidRDefault="00CB71D4" w:rsidP="00DB0DF2">
      <w:pPr>
        <w:pStyle w:val="KUJKnormal"/>
        <w:rPr>
          <w:sz w:val="22"/>
        </w:rPr>
      </w:pPr>
      <w:r>
        <w:t>Návrh projednán (stanoviska):</w:t>
      </w:r>
      <w:bookmarkStart w:id="5" w:name="_Hlk84575762"/>
      <w:r w:rsidRPr="00DB0DF2">
        <w:t xml:space="preserve"> </w:t>
      </w:r>
      <w:r>
        <w:t>OEZI, RK dne 30. 9. 2021 (usn. č. 1071/2021/RK-25), VVVZ dne 13. 10. 2021</w:t>
      </w:r>
      <w:bookmarkEnd w:id="5"/>
    </w:p>
    <w:p w14:paraId="1F64B545" w14:textId="77777777" w:rsidR="00CB71D4" w:rsidRDefault="00CB71D4" w:rsidP="005B3266">
      <w:pPr>
        <w:pStyle w:val="KUJKnormal"/>
      </w:pPr>
    </w:p>
    <w:p w14:paraId="758AE29E" w14:textId="77777777" w:rsidR="00CB71D4" w:rsidRDefault="00CB71D4" w:rsidP="005B3266">
      <w:pPr>
        <w:pStyle w:val="KUJKnormal"/>
      </w:pPr>
    </w:p>
    <w:p w14:paraId="6C24BD55" w14:textId="77777777" w:rsidR="00CB71D4" w:rsidRPr="007939A8" w:rsidRDefault="00CB71D4" w:rsidP="005B3266">
      <w:pPr>
        <w:pStyle w:val="KUJKtucny"/>
      </w:pPr>
      <w:r w:rsidRPr="007939A8">
        <w:t>PŘÍLOHY:</w:t>
      </w:r>
    </w:p>
    <w:p w14:paraId="5880627C" w14:textId="77777777" w:rsidR="00CB71D4" w:rsidRPr="00B52AA9" w:rsidRDefault="00CB71D4" w:rsidP="00CB71D4">
      <w:pPr>
        <w:pStyle w:val="KUJKcislovany"/>
        <w:spacing w:line="240" w:lineRule="auto"/>
      </w:pPr>
      <w:r>
        <w:t>Formulář evropského projektu</w:t>
      </w:r>
      <w:r w:rsidRPr="0081756D">
        <w:t xml:space="preserve"> (</w:t>
      </w:r>
      <w:r>
        <w:t>ZK211020_354_Př1_Formulář projektu_SPŠ a VOŠ, Písek.xlsx</w:t>
      </w:r>
      <w:r w:rsidRPr="0081756D">
        <w:t>)</w:t>
      </w:r>
    </w:p>
    <w:p w14:paraId="504F0B95" w14:textId="77777777" w:rsidR="00CB71D4" w:rsidRPr="00B52AA9" w:rsidRDefault="00CB71D4" w:rsidP="00CB71D4">
      <w:pPr>
        <w:pStyle w:val="KUJKcislovany"/>
        <w:spacing w:line="240" w:lineRule="auto"/>
      </w:pPr>
      <w:r>
        <w:t>Žádost školy o poskytnutí dotace</w:t>
      </w:r>
      <w:r w:rsidRPr="0081756D">
        <w:t xml:space="preserve"> (</w:t>
      </w:r>
      <w:r>
        <w:t>ZK211020_354_Př2_žádost_SPŠ a VOŠ, Písek.pdf</w:t>
      </w:r>
      <w:r w:rsidRPr="0081756D">
        <w:t>)</w:t>
      </w:r>
    </w:p>
    <w:p w14:paraId="037C397C" w14:textId="77777777" w:rsidR="00CB71D4" w:rsidRDefault="00CB71D4" w:rsidP="005B3266">
      <w:pPr>
        <w:pStyle w:val="KUJKnormal"/>
      </w:pPr>
    </w:p>
    <w:p w14:paraId="4FB6022B" w14:textId="77777777" w:rsidR="00CB71D4" w:rsidRDefault="00CB71D4" w:rsidP="005B3266">
      <w:pPr>
        <w:pStyle w:val="KUJKnormal"/>
      </w:pPr>
    </w:p>
    <w:p w14:paraId="147E0756" w14:textId="77777777" w:rsidR="00CB71D4" w:rsidRDefault="00CB71D4" w:rsidP="00DB0DF2">
      <w:pPr>
        <w:pStyle w:val="KUJKtucny"/>
        <w:rPr>
          <w:b w:val="0"/>
          <w:sz w:val="22"/>
        </w:rPr>
      </w:pPr>
      <w:r w:rsidRPr="007C1EE7">
        <w:t>Zodpovídá:</w:t>
      </w:r>
      <w:bookmarkStart w:id="6" w:name="_Hlk84575624"/>
      <w:r w:rsidRPr="00DB0DF2">
        <w:rPr>
          <w:b w:val="0"/>
        </w:rPr>
        <w:t xml:space="preserve"> </w:t>
      </w:r>
      <w:r>
        <w:rPr>
          <w:b w:val="0"/>
        </w:rPr>
        <w:t>vedoucí OŠMT – Ing. Hana Šímová</w:t>
      </w:r>
      <w:bookmarkEnd w:id="6"/>
    </w:p>
    <w:p w14:paraId="41EC2E4E" w14:textId="77777777" w:rsidR="00CB71D4" w:rsidRPr="007C1EE7" w:rsidRDefault="00CB71D4" w:rsidP="005B3266">
      <w:pPr>
        <w:pStyle w:val="KUJKtucny"/>
      </w:pPr>
    </w:p>
    <w:p w14:paraId="1CB94BCB" w14:textId="77777777" w:rsidR="00CB71D4" w:rsidRDefault="00CB71D4" w:rsidP="005B3266">
      <w:pPr>
        <w:pStyle w:val="KUJKnormal"/>
      </w:pPr>
    </w:p>
    <w:p w14:paraId="0B9D5BFA" w14:textId="77777777" w:rsidR="00CB71D4" w:rsidRDefault="00CB71D4" w:rsidP="005B3266">
      <w:pPr>
        <w:pStyle w:val="KUJKnormal"/>
      </w:pPr>
      <w:r>
        <w:t>Termín kontroly: 30. 4. 2022</w:t>
      </w:r>
    </w:p>
    <w:p w14:paraId="2EDE4643" w14:textId="77777777" w:rsidR="00CB71D4" w:rsidRDefault="00CB71D4" w:rsidP="005B3266">
      <w:pPr>
        <w:pStyle w:val="KUJKnormal"/>
      </w:pPr>
      <w:r>
        <w:t>Termín splnění: 30. 4. 2022</w:t>
      </w:r>
    </w:p>
    <w:p w14:paraId="203A33E9" w14:textId="77777777" w:rsidR="00CB71D4" w:rsidRDefault="00CB71D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FD7A" w14:textId="77777777" w:rsidR="0012525D" w:rsidRDefault="0012525D" w:rsidP="002C5539">
      <w:r>
        <w:separator/>
      </w:r>
    </w:p>
  </w:endnote>
  <w:endnote w:type="continuationSeparator" w:id="0">
    <w:p w14:paraId="6EF93D11" w14:textId="77777777" w:rsidR="0012525D" w:rsidRDefault="0012525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2525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2525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BDBB" w14:textId="77777777" w:rsidR="0012525D" w:rsidRDefault="0012525D" w:rsidP="002C5539">
      <w:r>
        <w:separator/>
      </w:r>
    </w:p>
  </w:footnote>
  <w:footnote w:type="continuationSeparator" w:id="0">
    <w:p w14:paraId="472DCA97" w14:textId="77777777" w:rsidR="0012525D" w:rsidRDefault="0012525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43F4" w14:textId="77777777" w:rsidR="00CB71D4" w:rsidRDefault="00CB71D4" w:rsidP="00CB71D4">
    <w:r>
      <w:rPr>
        <w:noProof/>
      </w:rPr>
      <w:pict w14:anchorId="7FBD81E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10AE068" w14:textId="77777777" w:rsidR="00CB71D4" w:rsidRPr="00D405BE" w:rsidRDefault="00CB71D4" w:rsidP="00CB71D4">
                <w:pPr>
                  <w:spacing w:after="60"/>
                  <w:rPr>
                    <w:rFonts w:cs="Arial"/>
                    <w:b/>
                    <w:sz w:val="22"/>
                  </w:rPr>
                </w:pPr>
                <w:r w:rsidRPr="00D405BE">
                  <w:rPr>
                    <w:rFonts w:cs="Arial"/>
                    <w:b/>
                    <w:sz w:val="22"/>
                  </w:rPr>
                  <w:t>ZASTUPITELSTVO JIHOČESKÉHO KRAJE</w:t>
                </w:r>
              </w:p>
              <w:p w14:paraId="294FDE88" w14:textId="77777777" w:rsidR="00CB71D4" w:rsidRPr="00D405BE" w:rsidRDefault="00CB71D4" w:rsidP="00CB71D4">
                <w:pPr>
                  <w:spacing w:after="60"/>
                  <w:rPr>
                    <w:rFonts w:cs="Arial"/>
                    <w:sz w:val="22"/>
                  </w:rPr>
                </w:pPr>
                <w:r w:rsidRPr="00D405BE">
                  <w:rPr>
                    <w:rFonts w:cs="Arial"/>
                    <w:sz w:val="22"/>
                  </w:rPr>
                  <w:t>NÁVRH USNESENÍ</w:t>
                </w:r>
              </w:p>
            </w:txbxContent>
          </v:textbox>
        </v:shape>
      </w:pict>
    </w:r>
    <w:r>
      <w:rPr>
        <w:noProof/>
      </w:rPr>
    </w:r>
    <w:r>
      <w:pict w14:anchorId="78D496E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EAE554B">
        <v:rect id="_x0000_i1026" style="width:481.9pt;height:2pt" o:hralign="center" o:hrstd="t" o:hrnoshade="t" o:hr="t" fillcolor="black" stroked="f"/>
      </w:pict>
    </w:r>
  </w:p>
  <w:p w14:paraId="1213A4BB" w14:textId="77777777" w:rsidR="00CB71D4" w:rsidRPr="00CB71D4" w:rsidRDefault="00CB71D4" w:rsidP="00CB71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3FA5"/>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525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B71D4"/>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86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8:00Z</dcterms:created>
  <dcterms:modified xsi:type="dcterms:W3CDTF">2026-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283</vt:i4>
  </property>
  <property fmtid="{D5CDD505-2E9C-101B-9397-08002B2CF9AE}" pid="5" name="UlozitJako">
    <vt:lpwstr>C:\Users\mrazkova\AppData\Local\Temp\iU51678104\Zastupitelstvo\2021-10-20\Navrhy\354-ZK-21.</vt:lpwstr>
  </property>
  <property fmtid="{D5CDD505-2E9C-101B-9397-08002B2CF9AE}" pid="6" name="Zpracovat">
    <vt:bool>false</vt:bool>
  </property>
</Properties>
</file>